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82125" w14:textId="2C277F63" w:rsidR="00856428" w:rsidRDefault="00856428" w:rsidP="00A63E29">
      <w:pPr>
        <w:pStyle w:val="NormalWeb"/>
        <w:spacing w:before="0" w:beforeAutospacing="0" w:after="0" w:afterAutospacing="0"/>
        <w:ind w:left="2880"/>
        <w:jc w:val="center"/>
      </w:pPr>
      <w:r>
        <w:rPr>
          <w:b/>
          <w:bCs/>
          <w:color w:val="000000"/>
          <w:sz w:val="28"/>
          <w:szCs w:val="28"/>
        </w:rPr>
        <w:t>Zhu Xing</w:t>
      </w:r>
    </w:p>
    <w:p w14:paraId="3D31F555" w14:textId="1D7D2735" w:rsidR="00856428" w:rsidRPr="0048300E" w:rsidRDefault="00D33CEB" w:rsidP="00A63E29">
      <w:pPr>
        <w:pStyle w:val="NormalWeb"/>
        <w:spacing w:before="0" w:beforeAutospacing="0" w:after="0" w:afterAutospacing="0"/>
        <w:ind w:left="2880"/>
        <w:jc w:val="center"/>
      </w:pPr>
      <w:r w:rsidRPr="00D33CEB">
        <w:rPr>
          <w:color w:val="000000"/>
        </w:rPr>
        <w:t>zxing16@asu.edu</w:t>
      </w:r>
      <w:r>
        <w:rPr>
          <w:color w:val="000000"/>
        </w:rPr>
        <w:t xml:space="preserve"> </w:t>
      </w:r>
      <w:r>
        <w:t>|</w:t>
      </w:r>
      <w:r>
        <w:rPr>
          <w:color w:val="000000"/>
        </w:rPr>
        <w:t xml:space="preserve"> (602)910-9552</w:t>
      </w:r>
    </w:p>
    <w:p w14:paraId="08D23466" w14:textId="2E80711F" w:rsidR="00C91A02" w:rsidRPr="008E4E63" w:rsidRDefault="00856428" w:rsidP="008E4E63">
      <w:pPr>
        <w:pStyle w:val="NormalWeb"/>
        <w:spacing w:before="0" w:beforeAutospacing="0" w:after="0" w:afterAutospacing="0"/>
        <w:rPr>
          <w:rFonts w:eastAsiaTheme="minorEastAsia" w:hint="eastAsia"/>
          <w:b/>
          <w:bCs/>
          <w:color w:val="000000"/>
          <w:u w:val="single"/>
        </w:rPr>
      </w:pPr>
      <w:r w:rsidRPr="009351E2">
        <w:rPr>
          <w:b/>
          <w:bCs/>
          <w:color w:val="000000"/>
          <w:u w:val="single"/>
        </w:rPr>
        <w:t>Education</w:t>
      </w:r>
    </w:p>
    <w:p w14:paraId="5D9A2FEB" w14:textId="7740B7A5" w:rsidR="00D33CEB" w:rsidRPr="00721744" w:rsidRDefault="008F6086" w:rsidP="009351E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BS</w:t>
      </w:r>
      <w:r w:rsidR="00D33CEB" w:rsidRPr="002B4A0A">
        <w:rPr>
          <w:b/>
          <w:bCs/>
          <w:color w:val="000000"/>
        </w:rPr>
        <w:t xml:space="preserve"> in Biological Science</w:t>
      </w:r>
      <w:r w:rsidR="002B4A0A" w:rsidRPr="002B4A0A">
        <w:rPr>
          <w:b/>
          <w:bCs/>
          <w:color w:val="000000"/>
        </w:rPr>
        <w:t>s (Genetics, Cell, &amp; Developmental Science)</w:t>
      </w:r>
    </w:p>
    <w:p w14:paraId="04FA54E5" w14:textId="1C2CF482" w:rsidR="00C91A02" w:rsidRPr="00C91A02" w:rsidRDefault="00C91A02" w:rsidP="009351E2">
      <w:pPr>
        <w:pStyle w:val="NormalWeb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/>
        </w:rPr>
      </w:pPr>
      <w:r>
        <w:rPr>
          <w:rFonts w:eastAsiaTheme="minorEastAsia" w:hint="eastAsia"/>
          <w:b/>
          <w:bCs/>
          <w:color w:val="000000"/>
        </w:rPr>
        <w:t>B</w:t>
      </w:r>
      <w:r>
        <w:rPr>
          <w:rFonts w:eastAsiaTheme="minorEastAsia"/>
          <w:b/>
          <w:bCs/>
          <w:color w:val="000000"/>
        </w:rPr>
        <w:t>A in Global Health</w:t>
      </w:r>
    </w:p>
    <w:p w14:paraId="09F28B7F" w14:textId="0330DF7C" w:rsidR="00521D9C" w:rsidRDefault="002B4A0A" w:rsidP="009351E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Arizona State University</w:t>
      </w:r>
      <w:r w:rsidR="007C40FA">
        <w:rPr>
          <w:color w:val="000000"/>
        </w:rPr>
        <w:t>, Tempe, AZ</w:t>
      </w:r>
    </w:p>
    <w:p w14:paraId="41B4BC9C" w14:textId="5844116F" w:rsidR="00521D9C" w:rsidRDefault="00521D9C" w:rsidP="009351E2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Barrett, The Honor College</w:t>
      </w:r>
    </w:p>
    <w:p w14:paraId="105F32B6" w14:textId="686EF290" w:rsidR="008571EE" w:rsidRDefault="008571EE" w:rsidP="009351E2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ean’s List, </w:t>
      </w:r>
      <w:r w:rsidR="008637F4">
        <w:rPr>
          <w:i/>
          <w:iCs/>
          <w:color w:val="000000"/>
        </w:rPr>
        <w:t>Recipient</w:t>
      </w:r>
    </w:p>
    <w:p w14:paraId="15049427" w14:textId="77777777" w:rsidR="00FE74E0" w:rsidRPr="00C91A02" w:rsidRDefault="00FE74E0" w:rsidP="009351E2">
      <w:pPr>
        <w:pStyle w:val="NormalWeb"/>
        <w:spacing w:before="0" w:beforeAutospacing="0" w:after="0" w:afterAutospacing="0"/>
        <w:ind w:left="1440"/>
        <w:textAlignment w:val="baseline"/>
        <w:rPr>
          <w:rFonts w:eastAsiaTheme="minorEastAsia"/>
          <w:color w:val="000000"/>
        </w:rPr>
      </w:pPr>
    </w:p>
    <w:p w14:paraId="5B8B6E13" w14:textId="1080831D" w:rsidR="00B2122E" w:rsidRPr="008E4E63" w:rsidRDefault="00621D1C" w:rsidP="009351E2">
      <w:pPr>
        <w:pStyle w:val="NormalWeb"/>
        <w:spacing w:before="0" w:beforeAutospacing="0" w:after="0" w:afterAutospacing="0"/>
        <w:rPr>
          <w:rFonts w:eastAsiaTheme="minorEastAsia" w:hint="eastAsia"/>
          <w:b/>
          <w:bCs/>
          <w:color w:val="000000"/>
          <w:u w:val="single"/>
        </w:rPr>
      </w:pPr>
      <w:r w:rsidRPr="009351E2">
        <w:rPr>
          <w:b/>
          <w:bCs/>
          <w:color w:val="000000"/>
          <w:u w:val="single"/>
        </w:rPr>
        <w:t>Professional</w:t>
      </w:r>
      <w:r w:rsidR="00856428" w:rsidRPr="009351E2">
        <w:rPr>
          <w:b/>
          <w:bCs/>
          <w:color w:val="000000"/>
          <w:u w:val="single"/>
        </w:rPr>
        <w:t xml:space="preserve"> Experience</w:t>
      </w:r>
    </w:p>
    <w:p w14:paraId="331A5C00" w14:textId="6092CDF1" w:rsidR="00FA033D" w:rsidRPr="00292FB0" w:rsidRDefault="00FA033D" w:rsidP="00FA033D">
      <w:pPr>
        <w:pStyle w:val="NormalWeb"/>
        <w:spacing w:before="0" w:beforeAutospacing="0" w:after="0" w:afterAutospacing="0"/>
        <w:textAlignment w:val="baseline"/>
        <w:rPr>
          <w:rFonts w:hint="eastAsia"/>
          <w:color w:val="000000"/>
        </w:rPr>
      </w:pPr>
      <w:r>
        <w:rPr>
          <w:rFonts w:eastAsiaTheme="minorEastAsia"/>
          <w:b/>
          <w:bCs/>
          <w:color w:val="000000"/>
        </w:rPr>
        <w:t>Undergraduate Research</w:t>
      </w:r>
      <w:r>
        <w:rPr>
          <w:rFonts w:eastAsiaTheme="minorEastAsia"/>
          <w:b/>
          <w:bCs/>
          <w:color w:val="000000"/>
        </w:rPr>
        <w:t xml:space="preserve"> Assistant</w:t>
      </w:r>
    </w:p>
    <w:p w14:paraId="4D41F764" w14:textId="71674ADD" w:rsidR="00FA033D" w:rsidRPr="00FA033D" w:rsidRDefault="00FA033D" w:rsidP="00FA033D">
      <w:pPr>
        <w:pStyle w:val="NormalWeb"/>
        <w:spacing w:before="0" w:beforeAutospacing="0" w:after="0" w:afterAutospacing="0"/>
        <w:textAlignment w:val="baseline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Arizona State Universi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3669226" w14:textId="25DFA292" w:rsidR="00A20194" w:rsidRDefault="00A20194" w:rsidP="00FA033D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rFonts w:eastAsiaTheme="minorEastAsia"/>
          <w:color w:val="000000"/>
        </w:rPr>
        <w:t>Assist with developing, formatting, implementing, and tracking surveys (</w:t>
      </w:r>
      <w:proofErr w:type="spellStart"/>
      <w:r>
        <w:rPr>
          <w:rFonts w:eastAsiaTheme="minorEastAsia"/>
          <w:color w:val="000000"/>
        </w:rPr>
        <w:t>REDCap</w:t>
      </w:r>
      <w:proofErr w:type="spellEnd"/>
      <w:r>
        <w:rPr>
          <w:rFonts w:eastAsiaTheme="minorEastAsia"/>
          <w:color w:val="000000"/>
        </w:rPr>
        <w:t>)</w:t>
      </w:r>
    </w:p>
    <w:p w14:paraId="54F88E31" w14:textId="7001EBB4" w:rsidR="00FA033D" w:rsidRDefault="00A20194" w:rsidP="00FA033D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Assist with the</w:t>
      </w:r>
      <w:r w:rsidR="008E4E63">
        <w:rPr>
          <w:color w:val="000000"/>
        </w:rPr>
        <w:t xml:space="preserve"> Chemotherapy Induced Nausea and Gut Microbiome project</w:t>
      </w:r>
    </w:p>
    <w:p w14:paraId="64A40A1D" w14:textId="22AFFFE4" w:rsidR="0027692C" w:rsidRPr="00064679" w:rsidRDefault="005F35C3" w:rsidP="00FA033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DE5230">
        <w:rPr>
          <w:b/>
          <w:bCs/>
          <w:color w:val="000000"/>
        </w:rPr>
        <w:t>Case Investigator</w:t>
      </w:r>
      <w:r w:rsidR="00064679">
        <w:rPr>
          <w:color w:val="000000"/>
        </w:rPr>
        <w:t xml:space="preserve">, </w:t>
      </w:r>
      <w:r w:rsidR="00B22C66">
        <w:rPr>
          <w:color w:val="000000"/>
        </w:rPr>
        <w:t>Student Outbreak Response Team</w:t>
      </w:r>
    </w:p>
    <w:p w14:paraId="68EB5248" w14:textId="48FA8D3D" w:rsidR="005F35C3" w:rsidRDefault="00084DD3" w:rsidP="009351E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Arizona State University</w:t>
      </w:r>
      <w:r w:rsidR="001A051A">
        <w:rPr>
          <w:color w:val="000000"/>
        </w:rPr>
        <w:tab/>
      </w:r>
      <w:r w:rsidR="001A051A">
        <w:rPr>
          <w:color w:val="000000"/>
        </w:rPr>
        <w:tab/>
      </w:r>
      <w:r w:rsidR="001A051A">
        <w:rPr>
          <w:color w:val="000000"/>
        </w:rPr>
        <w:tab/>
      </w:r>
      <w:r w:rsidR="001A051A">
        <w:rPr>
          <w:color w:val="000000"/>
        </w:rPr>
        <w:tab/>
      </w:r>
      <w:r w:rsidR="001A051A">
        <w:rPr>
          <w:color w:val="000000"/>
        </w:rPr>
        <w:tab/>
      </w:r>
    </w:p>
    <w:p w14:paraId="26C0878C" w14:textId="16F8E5BA" w:rsidR="005F35C3" w:rsidRDefault="00A7474C" w:rsidP="009351E2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Conduct</w:t>
      </w:r>
      <w:r w:rsidR="005F35C3">
        <w:rPr>
          <w:color w:val="000000"/>
        </w:rPr>
        <w:t xml:space="preserve"> </w:t>
      </w:r>
      <w:r w:rsidR="00466BBB">
        <w:rPr>
          <w:color w:val="000000"/>
        </w:rPr>
        <w:t xml:space="preserve">over </w:t>
      </w:r>
      <w:r w:rsidR="00A31D23">
        <w:rPr>
          <w:color w:val="000000"/>
        </w:rPr>
        <w:t>60</w:t>
      </w:r>
      <w:r w:rsidR="00C77C38">
        <w:rPr>
          <w:color w:val="000000"/>
        </w:rPr>
        <w:t xml:space="preserve"> </w:t>
      </w:r>
      <w:r w:rsidR="005F35C3">
        <w:rPr>
          <w:color w:val="000000"/>
        </w:rPr>
        <w:t>interview</w:t>
      </w:r>
      <w:r w:rsidR="00C77C38">
        <w:rPr>
          <w:color w:val="000000"/>
        </w:rPr>
        <w:t xml:space="preserve">s with </w:t>
      </w:r>
      <w:r w:rsidR="00811039">
        <w:rPr>
          <w:color w:val="000000"/>
        </w:rPr>
        <w:t>COVID-19 cases</w:t>
      </w:r>
      <w:r w:rsidR="005F35C3">
        <w:rPr>
          <w:color w:val="000000"/>
        </w:rPr>
        <w:t xml:space="preserve"> </w:t>
      </w:r>
      <w:r w:rsidR="00811039">
        <w:rPr>
          <w:color w:val="000000"/>
        </w:rPr>
        <w:t>with</w:t>
      </w:r>
      <w:r w:rsidR="005F35C3">
        <w:rPr>
          <w:color w:val="000000"/>
        </w:rPr>
        <w:t xml:space="preserve"> empathy and non-judgmental manner </w:t>
      </w:r>
    </w:p>
    <w:p w14:paraId="431CD535" w14:textId="330C0DCB" w:rsidR="005F35C3" w:rsidRDefault="005F35C3" w:rsidP="009351E2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Initiate </w:t>
      </w:r>
      <w:r w:rsidR="00070AED">
        <w:rPr>
          <w:color w:val="000000"/>
        </w:rPr>
        <w:t xml:space="preserve">and </w:t>
      </w:r>
      <w:r>
        <w:rPr>
          <w:color w:val="000000"/>
        </w:rPr>
        <w:t xml:space="preserve">prompt communication with </w:t>
      </w:r>
      <w:r w:rsidR="009F241D">
        <w:rPr>
          <w:color w:val="000000"/>
        </w:rPr>
        <w:t xml:space="preserve">over </w:t>
      </w:r>
      <w:r w:rsidR="00A11FCB">
        <w:rPr>
          <w:color w:val="000000"/>
        </w:rPr>
        <w:t>220</w:t>
      </w:r>
      <w:r w:rsidR="009F241D">
        <w:rPr>
          <w:color w:val="000000"/>
        </w:rPr>
        <w:t xml:space="preserve"> cases</w:t>
      </w:r>
      <w:r>
        <w:rPr>
          <w:color w:val="000000"/>
        </w:rPr>
        <w:t xml:space="preserve"> through text, phone call, and other</w:t>
      </w:r>
      <w:r w:rsidR="00F05970">
        <w:rPr>
          <w:color w:val="000000"/>
        </w:rPr>
        <w:t xml:space="preserve"> </w:t>
      </w:r>
      <w:r>
        <w:rPr>
          <w:color w:val="000000"/>
        </w:rPr>
        <w:t>communication platforms</w:t>
      </w:r>
    </w:p>
    <w:p w14:paraId="0FAC473C" w14:textId="3C5E9080" w:rsidR="00F25635" w:rsidRPr="00FA033D" w:rsidRDefault="005F35C3" w:rsidP="009351E2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hint="eastAsia"/>
          <w:color w:val="000000"/>
        </w:rPr>
      </w:pPr>
      <w:r>
        <w:rPr>
          <w:color w:val="000000"/>
        </w:rPr>
        <w:t xml:space="preserve">Collaborate and coordinate with a team </w:t>
      </w:r>
      <w:r w:rsidR="00E658F2">
        <w:rPr>
          <w:color w:val="000000"/>
        </w:rPr>
        <w:t xml:space="preserve">of 10 people </w:t>
      </w:r>
      <w:r>
        <w:rPr>
          <w:color w:val="000000"/>
        </w:rPr>
        <w:t>to efficiently obtain information and provide supportive service.</w:t>
      </w:r>
    </w:p>
    <w:p w14:paraId="7F745DB4" w14:textId="77777777" w:rsidR="00FE74E0" w:rsidRPr="00B56C6D" w:rsidRDefault="00FE74E0" w:rsidP="009351E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AF8C554" w14:textId="2D32A2A3" w:rsidR="00FE0EC3" w:rsidRPr="008E4E63" w:rsidRDefault="008D6322" w:rsidP="008E4E63">
      <w:pPr>
        <w:pStyle w:val="NormalWeb"/>
        <w:spacing w:before="0" w:beforeAutospacing="0" w:after="0" w:afterAutospacing="0"/>
        <w:rPr>
          <w:rFonts w:eastAsiaTheme="minorEastAsia" w:hint="eastAsia"/>
          <w:b/>
          <w:bCs/>
          <w:color w:val="000000"/>
          <w:u w:val="single"/>
        </w:rPr>
      </w:pPr>
      <w:r w:rsidRPr="009351E2">
        <w:rPr>
          <w:b/>
          <w:bCs/>
          <w:color w:val="000000"/>
          <w:u w:val="single"/>
        </w:rPr>
        <w:t>Community Involvement</w:t>
      </w:r>
    </w:p>
    <w:p w14:paraId="6249D915" w14:textId="7CAA07C6" w:rsidR="00FA033D" w:rsidRPr="008E4E63" w:rsidRDefault="00FA033D" w:rsidP="00FA033D">
      <w:pPr>
        <w:pStyle w:val="NormalWeb"/>
        <w:spacing w:before="0" w:beforeAutospacing="0" w:after="0" w:afterAutospacing="0"/>
        <w:textAlignment w:val="baseline"/>
        <w:rPr>
          <w:rFonts w:hint="eastAsia"/>
          <w:color w:val="000000"/>
        </w:rPr>
      </w:pPr>
      <w:r>
        <w:rPr>
          <w:rFonts w:eastAsiaTheme="minorEastAsia"/>
          <w:b/>
          <w:bCs/>
          <w:color w:val="000000"/>
        </w:rPr>
        <w:t>Volunteer</w:t>
      </w:r>
      <w:r>
        <w:rPr>
          <w:rFonts w:eastAsiaTheme="minorEastAsia"/>
          <w:b/>
          <w:bCs/>
          <w:color w:val="000000"/>
        </w:rPr>
        <w:t xml:space="preserve"> Research</w:t>
      </w:r>
      <w:r>
        <w:rPr>
          <w:rFonts w:eastAsiaTheme="minorEastAsia"/>
          <w:b/>
          <w:bCs/>
          <w:color w:val="000000"/>
        </w:rPr>
        <w:t xml:space="preserve"> Assistant</w:t>
      </w:r>
      <w:r w:rsidR="008E4E63">
        <w:rPr>
          <w:rFonts w:eastAsiaTheme="minorEastAsia"/>
          <w:color w:val="000000"/>
        </w:rPr>
        <w:t xml:space="preserve">, </w:t>
      </w:r>
      <w:proofErr w:type="spellStart"/>
      <w:r w:rsidR="00EE0F03">
        <w:rPr>
          <w:rFonts w:eastAsiaTheme="minorEastAsia"/>
          <w:color w:val="000000"/>
        </w:rPr>
        <w:t>Biodesign</w:t>
      </w:r>
      <w:proofErr w:type="spellEnd"/>
      <w:r w:rsidR="00EE0F03">
        <w:rPr>
          <w:rFonts w:eastAsiaTheme="minorEastAsia"/>
          <w:color w:val="000000"/>
        </w:rPr>
        <w:t xml:space="preserve"> Center for Fundamental and Applied </w:t>
      </w:r>
      <w:proofErr w:type="spellStart"/>
      <w:r w:rsidR="00EE0F03">
        <w:rPr>
          <w:rFonts w:eastAsiaTheme="minorEastAsia"/>
          <w:color w:val="000000"/>
        </w:rPr>
        <w:t>Microbiomics</w:t>
      </w:r>
      <w:proofErr w:type="spellEnd"/>
    </w:p>
    <w:p w14:paraId="5465D930" w14:textId="02130301" w:rsidR="00FA033D" w:rsidRDefault="00FA033D" w:rsidP="009351E2">
      <w:pPr>
        <w:pStyle w:val="NormalWeb"/>
        <w:spacing w:before="0" w:beforeAutospacing="0" w:after="0" w:afterAutospacing="0"/>
        <w:textAlignment w:val="baseline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Arizona State University</w:t>
      </w:r>
    </w:p>
    <w:p w14:paraId="4CD4BCEC" w14:textId="4846F293" w:rsidR="00FA033D" w:rsidRDefault="00FA033D" w:rsidP="00FA033D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Assist </w:t>
      </w:r>
      <w:r>
        <w:rPr>
          <w:color w:val="000000"/>
        </w:rPr>
        <w:t xml:space="preserve">postgraduate researcher with </w:t>
      </w:r>
      <w:r w:rsidR="008E4E63">
        <w:rPr>
          <w:color w:val="000000"/>
        </w:rPr>
        <w:t xml:space="preserve">gathering information for </w:t>
      </w:r>
      <w:r w:rsidR="00292FB0">
        <w:rPr>
          <w:color w:val="000000"/>
        </w:rPr>
        <w:t xml:space="preserve">the construction of the </w:t>
      </w:r>
      <w:proofErr w:type="spellStart"/>
      <w:r w:rsidR="00292FB0">
        <w:rPr>
          <w:color w:val="000000"/>
        </w:rPr>
        <w:t>Cydrasil</w:t>
      </w:r>
      <w:proofErr w:type="spellEnd"/>
      <w:r w:rsidR="00292FB0">
        <w:rPr>
          <w:color w:val="000000"/>
        </w:rPr>
        <w:t xml:space="preserve"> </w:t>
      </w:r>
      <w:r w:rsidR="008E4E63">
        <w:rPr>
          <w:color w:val="000000"/>
        </w:rPr>
        <w:t>database</w:t>
      </w:r>
      <w:r w:rsidR="00292FB0">
        <w:rPr>
          <w:color w:val="000000"/>
        </w:rPr>
        <w:t xml:space="preserve"> </w:t>
      </w:r>
    </w:p>
    <w:p w14:paraId="3833860A" w14:textId="510A6C44" w:rsidR="008E4E63" w:rsidRDefault="008E4E63" w:rsidP="00FA033D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rFonts w:eastAsiaTheme="minorEastAsia" w:hint="eastAsia"/>
          <w:color w:val="000000"/>
        </w:rPr>
        <w:t>A</w:t>
      </w:r>
      <w:r>
        <w:rPr>
          <w:rFonts w:eastAsiaTheme="minorEastAsia"/>
          <w:color w:val="000000"/>
        </w:rPr>
        <w:t>ssist with lab organization and maintenance</w:t>
      </w:r>
    </w:p>
    <w:p w14:paraId="74411A4F" w14:textId="24DF4159" w:rsidR="00F065F5" w:rsidRPr="00FA033D" w:rsidRDefault="00F065F5" w:rsidP="00FA033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FA033D">
        <w:rPr>
          <w:b/>
          <w:bCs/>
          <w:color w:val="000000"/>
        </w:rPr>
        <w:t>Volunteer</w:t>
      </w:r>
      <w:r w:rsidRPr="00FA033D">
        <w:rPr>
          <w:color w:val="000000"/>
        </w:rPr>
        <w:t xml:space="preserve">, Nursing Units </w:t>
      </w:r>
    </w:p>
    <w:p w14:paraId="6F291E53" w14:textId="07A0FE0E" w:rsidR="003865BB" w:rsidRDefault="003865BB" w:rsidP="009351E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Banner Thunderbird Medical Center </w:t>
      </w:r>
    </w:p>
    <w:p w14:paraId="326A9871" w14:textId="48D87AD7" w:rsidR="00F065F5" w:rsidRDefault="005A6C08" w:rsidP="009351E2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Assisted </w:t>
      </w:r>
      <w:r w:rsidR="001B3659">
        <w:rPr>
          <w:color w:val="000000"/>
        </w:rPr>
        <w:t>nurses with</w:t>
      </w:r>
      <w:r w:rsidR="00070AED">
        <w:rPr>
          <w:color w:val="000000"/>
        </w:rPr>
        <w:t xml:space="preserve"> </w:t>
      </w:r>
      <w:r w:rsidR="00CF72E1">
        <w:rPr>
          <w:color w:val="000000"/>
        </w:rPr>
        <w:t>re</w:t>
      </w:r>
      <w:r w:rsidR="00070AED">
        <w:rPr>
          <w:color w:val="000000"/>
        </w:rPr>
        <w:t>stocking supplies</w:t>
      </w:r>
    </w:p>
    <w:p w14:paraId="2C3F0937" w14:textId="16797F11" w:rsidR="00B05AD9" w:rsidRPr="00DB0844" w:rsidRDefault="00CA43E2" w:rsidP="009351E2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Interacted and </w:t>
      </w:r>
      <w:r w:rsidR="00CF72E1">
        <w:rPr>
          <w:color w:val="000000"/>
        </w:rPr>
        <w:t>communicated with</w:t>
      </w:r>
      <w:r w:rsidR="00837151">
        <w:rPr>
          <w:color w:val="000000"/>
        </w:rPr>
        <w:t xml:space="preserve"> </w:t>
      </w:r>
      <w:r w:rsidR="006C663D">
        <w:rPr>
          <w:color w:val="000000"/>
        </w:rPr>
        <w:t xml:space="preserve">over 10 </w:t>
      </w:r>
      <w:r w:rsidR="00837151">
        <w:rPr>
          <w:color w:val="000000"/>
        </w:rPr>
        <w:t>patients</w:t>
      </w:r>
      <w:r w:rsidR="00070AED">
        <w:rPr>
          <w:color w:val="000000"/>
        </w:rPr>
        <w:t xml:space="preserve"> </w:t>
      </w:r>
      <w:r w:rsidR="006C663D">
        <w:rPr>
          <w:color w:val="000000"/>
        </w:rPr>
        <w:t xml:space="preserve">per shift </w:t>
      </w:r>
      <w:r w:rsidR="00070AED">
        <w:rPr>
          <w:color w:val="000000"/>
        </w:rPr>
        <w:t>to help releas</w:t>
      </w:r>
      <w:r w:rsidR="00CF72E1">
        <w:rPr>
          <w:color w:val="000000"/>
        </w:rPr>
        <w:t>ing</w:t>
      </w:r>
      <w:r w:rsidR="00070AED">
        <w:rPr>
          <w:color w:val="000000"/>
        </w:rPr>
        <w:t xml:space="preserve"> stress</w:t>
      </w:r>
    </w:p>
    <w:p w14:paraId="4703C330" w14:textId="77777777" w:rsidR="00FE74E0" w:rsidRDefault="00FE74E0" w:rsidP="009351E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D18DDEE" w14:textId="0A961C69" w:rsidR="00760E13" w:rsidRPr="008E4E63" w:rsidRDefault="00856428" w:rsidP="009351E2">
      <w:pPr>
        <w:pStyle w:val="NormalWeb"/>
        <w:spacing w:before="0" w:beforeAutospacing="0" w:after="0" w:afterAutospacing="0"/>
        <w:rPr>
          <w:rFonts w:eastAsiaTheme="minorEastAsia" w:hint="eastAsia"/>
          <w:b/>
          <w:bCs/>
          <w:color w:val="000000"/>
          <w:u w:val="single"/>
        </w:rPr>
      </w:pPr>
      <w:r w:rsidRPr="009351E2">
        <w:rPr>
          <w:b/>
          <w:bCs/>
          <w:color w:val="000000"/>
          <w:u w:val="single"/>
        </w:rPr>
        <w:t>Interests/Activities</w:t>
      </w:r>
    </w:p>
    <w:p w14:paraId="133948F1" w14:textId="0033A8AC" w:rsidR="00631225" w:rsidRDefault="00436E78" w:rsidP="009351E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Barrett First-Generation Students</w:t>
      </w:r>
    </w:p>
    <w:p w14:paraId="6DED2485" w14:textId="4859131A" w:rsidR="00372405" w:rsidRDefault="00372405" w:rsidP="009351E2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Doctors Without Borders Student Chapter at ASU</w:t>
      </w:r>
    </w:p>
    <w:p w14:paraId="714B6B32" w14:textId="77777777" w:rsidR="00FE74E0" w:rsidRDefault="00FE74E0" w:rsidP="009351E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6EBCC6A" w14:textId="6F6C09FC" w:rsidR="00856428" w:rsidRPr="009351E2" w:rsidRDefault="00856428" w:rsidP="009351E2">
      <w:pPr>
        <w:pStyle w:val="NormalWeb"/>
        <w:spacing w:before="0" w:beforeAutospacing="0" w:after="0" w:afterAutospacing="0"/>
        <w:rPr>
          <w:u w:val="single"/>
        </w:rPr>
      </w:pPr>
      <w:r w:rsidRPr="009351E2">
        <w:rPr>
          <w:b/>
          <w:bCs/>
          <w:color w:val="000000"/>
          <w:u w:val="single"/>
        </w:rPr>
        <w:t>Skills</w:t>
      </w:r>
    </w:p>
    <w:p w14:paraId="2F0DDAD2" w14:textId="530F98B1" w:rsidR="00856428" w:rsidRDefault="00C92B95" w:rsidP="009351E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Decent k</w:t>
      </w:r>
      <w:r w:rsidR="00331FD3">
        <w:rPr>
          <w:color w:val="000000"/>
        </w:rPr>
        <w:t xml:space="preserve">nowledge in Microsoft Office Suite: Word, PowerPoint, Excel, Team, </w:t>
      </w:r>
      <w:r w:rsidR="008016C9">
        <w:rPr>
          <w:color w:val="000000"/>
        </w:rPr>
        <w:t>Outlook</w:t>
      </w:r>
      <w:r w:rsidR="00331FD3">
        <w:rPr>
          <w:color w:val="000000"/>
        </w:rPr>
        <w:t xml:space="preserve"> </w:t>
      </w:r>
    </w:p>
    <w:p w14:paraId="4D72CB9F" w14:textId="2ABBF94B" w:rsidR="00EE658E" w:rsidRDefault="00FE74E0" w:rsidP="009351E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Fluent in Mandarin Chinese</w:t>
      </w:r>
      <w:r w:rsidR="00C92B95">
        <w:rPr>
          <w:color w:val="000000"/>
        </w:rPr>
        <w:t xml:space="preserve"> – Reading, speaking, and writing</w:t>
      </w:r>
    </w:p>
    <w:p w14:paraId="3B503DBF" w14:textId="0C7CA506" w:rsidR="002F59B3" w:rsidRDefault="002F59B3" w:rsidP="00F0597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4D38856" w14:textId="622204B6" w:rsidR="00AF4699" w:rsidRDefault="00AF4699" w:rsidP="00913AD1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</w:p>
    <w:p w14:paraId="326C4DE7" w14:textId="77777777" w:rsidR="00913AD1" w:rsidRPr="00C91A02" w:rsidRDefault="00913AD1" w:rsidP="00441823">
      <w:pPr>
        <w:pStyle w:val="NormalWeb"/>
        <w:spacing w:before="0" w:beforeAutospacing="0" w:after="0" w:afterAutospacing="0"/>
        <w:ind w:right="960"/>
        <w:textAlignment w:val="baseline"/>
        <w:rPr>
          <w:rFonts w:eastAsiaTheme="minorEastAsia"/>
          <w:color w:val="000000"/>
        </w:rPr>
      </w:pPr>
    </w:p>
    <w:p w14:paraId="77257AF4" w14:textId="3C308FDA" w:rsidR="00AF4699" w:rsidRDefault="00AF4699" w:rsidP="00401E3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  <w:r>
        <w:rPr>
          <w:color w:val="000000"/>
        </w:rPr>
        <w:t>May 201</w:t>
      </w:r>
      <w:r w:rsidR="00D571C7">
        <w:rPr>
          <w:color w:val="000000"/>
        </w:rPr>
        <w:t xml:space="preserve">9 </w:t>
      </w:r>
      <w:r w:rsidR="00C91A02">
        <w:rPr>
          <w:color w:val="000000"/>
        </w:rPr>
        <w:t>–</w:t>
      </w:r>
      <w:r w:rsidR="00F026E4">
        <w:rPr>
          <w:color w:val="000000"/>
        </w:rPr>
        <w:t xml:space="preserve"> Present</w:t>
      </w:r>
    </w:p>
    <w:p w14:paraId="4F474FEE" w14:textId="5B3DCA34" w:rsidR="00C91A02" w:rsidRPr="00C91A02" w:rsidRDefault="00C91A02" w:rsidP="00C91A02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rFonts w:eastAsiaTheme="minorEastAsia"/>
          <w:color w:val="000000"/>
        </w:rPr>
      </w:pPr>
      <w:r>
        <w:rPr>
          <w:color w:val="000000"/>
        </w:rPr>
        <w:t>May 2019 - Present</w:t>
      </w:r>
    </w:p>
    <w:p w14:paraId="6BEA3546" w14:textId="7C9CE376" w:rsidR="00880500" w:rsidRDefault="00880500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  <w:r>
        <w:rPr>
          <w:color w:val="000000"/>
        </w:rPr>
        <w:t>3.8</w:t>
      </w:r>
      <w:r w:rsidR="00C91A02">
        <w:rPr>
          <w:color w:val="000000"/>
        </w:rPr>
        <w:t>9</w:t>
      </w:r>
      <w:r>
        <w:rPr>
          <w:color w:val="000000"/>
        </w:rPr>
        <w:t>/4.00</w:t>
      </w:r>
    </w:p>
    <w:p w14:paraId="0CC3143A" w14:textId="4B667B87" w:rsidR="000950DD" w:rsidRDefault="0024273B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  <w:r>
        <w:rPr>
          <w:color w:val="000000"/>
        </w:rPr>
        <w:t>May 2019</w:t>
      </w:r>
      <w:r w:rsidR="00D571C7">
        <w:rPr>
          <w:color w:val="000000"/>
        </w:rPr>
        <w:t xml:space="preserve"> - </w:t>
      </w:r>
      <w:r w:rsidR="00F026E4">
        <w:rPr>
          <w:color w:val="000000"/>
        </w:rPr>
        <w:t>Present</w:t>
      </w:r>
    </w:p>
    <w:p w14:paraId="2D840A98" w14:textId="3D973FE9" w:rsidR="00A20194" w:rsidRDefault="000950DD" w:rsidP="00C91A02">
      <w:pPr>
        <w:pStyle w:val="NormalWeb"/>
        <w:wordWrap w:val="0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  <w:r>
        <w:rPr>
          <w:color w:val="000000"/>
        </w:rPr>
        <w:t>Fall 2019, Spring 202</w:t>
      </w:r>
      <w:r w:rsidR="00A20194">
        <w:rPr>
          <w:color w:val="000000"/>
        </w:rPr>
        <w:t>0</w:t>
      </w:r>
    </w:p>
    <w:p w14:paraId="1D44B531" w14:textId="19BDE73F" w:rsidR="000950DD" w:rsidRDefault="00A20194" w:rsidP="00A20194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  <w:r>
        <w:rPr>
          <w:color w:val="000000"/>
        </w:rPr>
        <w:t>Fall 2020</w:t>
      </w:r>
    </w:p>
    <w:p w14:paraId="0181B6A0" w14:textId="6847D4D1" w:rsidR="006479D5" w:rsidRDefault="006479D5" w:rsidP="00401E3C">
      <w:pPr>
        <w:pStyle w:val="NormalWeb"/>
        <w:spacing w:before="0" w:beforeAutospacing="0" w:after="0" w:afterAutospacing="0" w:line="276" w:lineRule="auto"/>
        <w:ind w:left="144"/>
        <w:jc w:val="right"/>
        <w:textAlignment w:val="baseline"/>
        <w:rPr>
          <w:color w:val="000000"/>
        </w:rPr>
      </w:pPr>
    </w:p>
    <w:p w14:paraId="728550EC" w14:textId="32C48E81" w:rsidR="00EE0F03" w:rsidRPr="00A20194" w:rsidRDefault="00A20194" w:rsidP="00EE0F03">
      <w:pPr>
        <w:pStyle w:val="NormalWeb"/>
        <w:wordWrap w:val="0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  <w:r>
        <w:rPr>
          <w:rFonts w:eastAsiaTheme="minorEastAsia"/>
          <w:color w:val="000000"/>
        </w:rPr>
        <w:t>Feb</w:t>
      </w:r>
      <w:r w:rsidR="00EE0F03" w:rsidRPr="00A20194">
        <w:rPr>
          <w:rFonts w:eastAsiaTheme="minorEastAsia"/>
          <w:color w:val="000000"/>
        </w:rPr>
        <w:t xml:space="preserve"> 2021 </w:t>
      </w:r>
      <w:r w:rsidR="00EE0F03" w:rsidRPr="00A20194">
        <w:rPr>
          <w:color w:val="000000"/>
        </w:rPr>
        <w:t>–</w:t>
      </w:r>
      <w:r w:rsidR="00EE0F03" w:rsidRPr="00A20194">
        <w:rPr>
          <w:color w:val="000000"/>
        </w:rPr>
        <w:t xml:space="preserve"> Present</w:t>
      </w:r>
    </w:p>
    <w:p w14:paraId="7C8907CB" w14:textId="2DFC4780" w:rsidR="00EE0F03" w:rsidRPr="00A20194" w:rsidRDefault="00EE0F03" w:rsidP="00EE0F03">
      <w:pPr>
        <w:pStyle w:val="NormalWeb"/>
        <w:wordWrap w:val="0"/>
        <w:spacing w:before="0" w:beforeAutospacing="0" w:after="0" w:afterAutospacing="0"/>
        <w:ind w:left="144"/>
        <w:jc w:val="right"/>
        <w:textAlignment w:val="baseline"/>
        <w:rPr>
          <w:rFonts w:eastAsiaTheme="minorEastAsia"/>
          <w:color w:val="000000"/>
        </w:rPr>
      </w:pPr>
      <w:r w:rsidRPr="00A20194">
        <w:rPr>
          <w:rFonts w:eastAsiaTheme="minorEastAsia" w:hint="eastAsia"/>
          <w:color w:val="000000"/>
        </w:rPr>
        <w:t>T</w:t>
      </w:r>
      <w:r w:rsidRPr="00A20194">
        <w:rPr>
          <w:rFonts w:eastAsiaTheme="minorEastAsia"/>
          <w:color w:val="000000"/>
        </w:rPr>
        <w:t>empe, AZ</w:t>
      </w:r>
    </w:p>
    <w:p w14:paraId="424FCDF2" w14:textId="44FC64F9" w:rsidR="00EE0F03" w:rsidRDefault="00EE0F03" w:rsidP="00EE0F03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rFonts w:eastAsiaTheme="minorEastAsia"/>
          <w:color w:val="000000"/>
        </w:rPr>
      </w:pPr>
    </w:p>
    <w:p w14:paraId="21BA77EE" w14:textId="0997A647" w:rsidR="00401E3C" w:rsidRDefault="00401E3C" w:rsidP="00EE0F03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rFonts w:eastAsiaTheme="minorEastAsia"/>
          <w:color w:val="000000"/>
        </w:rPr>
      </w:pPr>
    </w:p>
    <w:p w14:paraId="19D2A9D8" w14:textId="77777777" w:rsidR="00401E3C" w:rsidRPr="00A20194" w:rsidRDefault="00401E3C" w:rsidP="00EE0F03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rFonts w:eastAsiaTheme="minorEastAsia" w:hint="eastAsia"/>
          <w:color w:val="000000"/>
        </w:rPr>
      </w:pPr>
    </w:p>
    <w:p w14:paraId="32A3EF0E" w14:textId="77777777" w:rsidR="00EE0F03" w:rsidRPr="00A20194" w:rsidRDefault="00EE0F03" w:rsidP="00EE0F03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rFonts w:eastAsiaTheme="minorEastAsia" w:hint="eastAsia"/>
          <w:color w:val="000000"/>
        </w:rPr>
      </w:pPr>
    </w:p>
    <w:p w14:paraId="5C543901" w14:textId="21F942D3" w:rsidR="006479D5" w:rsidRPr="00EE0F03" w:rsidRDefault="006479D5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  <w:lang w:val="es-ES"/>
        </w:rPr>
      </w:pPr>
      <w:proofErr w:type="spellStart"/>
      <w:r w:rsidRPr="00EE0F03">
        <w:rPr>
          <w:color w:val="000000"/>
          <w:lang w:val="es-ES"/>
        </w:rPr>
        <w:t>Aug</w:t>
      </w:r>
      <w:proofErr w:type="spellEnd"/>
      <w:r w:rsidRPr="00EE0F03">
        <w:rPr>
          <w:color w:val="000000"/>
          <w:lang w:val="es-ES"/>
        </w:rPr>
        <w:t xml:space="preserve"> 20</w:t>
      </w:r>
      <w:r w:rsidR="00A31D23" w:rsidRPr="00EE0F03">
        <w:rPr>
          <w:color w:val="000000"/>
          <w:lang w:val="es-ES"/>
        </w:rPr>
        <w:t>20</w:t>
      </w:r>
      <w:r w:rsidR="00F026E4" w:rsidRPr="00EE0F03">
        <w:rPr>
          <w:color w:val="000000"/>
          <w:lang w:val="es-ES"/>
        </w:rPr>
        <w:t xml:space="preserve"> </w:t>
      </w:r>
      <w:r w:rsidR="00A31D23" w:rsidRPr="00EE0F03">
        <w:rPr>
          <w:color w:val="000000"/>
          <w:lang w:val="es-ES"/>
        </w:rPr>
        <w:t>–</w:t>
      </w:r>
      <w:r w:rsidR="00CA7E71" w:rsidRPr="00EE0F03">
        <w:rPr>
          <w:color w:val="000000"/>
          <w:lang w:val="es-ES"/>
        </w:rPr>
        <w:t xml:space="preserve"> </w:t>
      </w:r>
      <w:proofErr w:type="spellStart"/>
      <w:r w:rsidR="00A31D23" w:rsidRPr="00EE0F03">
        <w:rPr>
          <w:color w:val="000000"/>
          <w:lang w:val="es-ES"/>
        </w:rPr>
        <w:t>Dec</w:t>
      </w:r>
      <w:proofErr w:type="spellEnd"/>
      <w:r w:rsidR="00A31D23" w:rsidRPr="00EE0F03">
        <w:rPr>
          <w:color w:val="000000"/>
          <w:lang w:val="es-ES"/>
        </w:rPr>
        <w:t xml:space="preserve"> 2020</w:t>
      </w:r>
    </w:p>
    <w:p w14:paraId="1ECB9E3B" w14:textId="112C308E" w:rsidR="00F026E4" w:rsidRDefault="00942BD1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  <w:r>
        <w:rPr>
          <w:color w:val="000000"/>
        </w:rPr>
        <w:t>Tempe, AZ</w:t>
      </w:r>
    </w:p>
    <w:p w14:paraId="0A31933B" w14:textId="2AE9F79B" w:rsidR="00F026E4" w:rsidRDefault="00F026E4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</w:p>
    <w:p w14:paraId="6CCCBF7C" w14:textId="05DAF182" w:rsidR="00F026E4" w:rsidRDefault="00F026E4" w:rsidP="00FD5B67">
      <w:pPr>
        <w:pStyle w:val="NormalWeb"/>
        <w:spacing w:before="0" w:beforeAutospacing="0" w:after="0" w:afterAutospacing="0" w:line="276" w:lineRule="auto"/>
        <w:ind w:left="144"/>
        <w:jc w:val="right"/>
        <w:textAlignment w:val="baseline"/>
        <w:rPr>
          <w:color w:val="000000"/>
        </w:rPr>
      </w:pPr>
    </w:p>
    <w:p w14:paraId="3B6FCCA3" w14:textId="4B0A5CD6" w:rsidR="00F026E4" w:rsidRDefault="00F026E4" w:rsidP="00FD5B67">
      <w:pPr>
        <w:pStyle w:val="NormalWeb"/>
        <w:spacing w:before="0" w:beforeAutospacing="0" w:after="0" w:afterAutospacing="0" w:line="276" w:lineRule="auto"/>
        <w:ind w:left="144"/>
        <w:jc w:val="right"/>
        <w:textAlignment w:val="baseline"/>
        <w:rPr>
          <w:color w:val="000000"/>
        </w:rPr>
      </w:pPr>
    </w:p>
    <w:p w14:paraId="67984C7D" w14:textId="58BB53F1" w:rsidR="00F026E4" w:rsidRDefault="00F026E4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</w:p>
    <w:p w14:paraId="25901A0C" w14:textId="2443FB81" w:rsidR="00F026E4" w:rsidRDefault="00F026E4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</w:p>
    <w:p w14:paraId="5F143FBB" w14:textId="26DDC7CB" w:rsidR="00F026E4" w:rsidRDefault="00F026E4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</w:p>
    <w:p w14:paraId="42AB4728" w14:textId="77777777" w:rsidR="00EE0F03" w:rsidRDefault="00EE0F03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</w:p>
    <w:p w14:paraId="03B250A0" w14:textId="77777777" w:rsidR="00EE0F03" w:rsidRDefault="00EE0F03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</w:p>
    <w:p w14:paraId="24AE74B3" w14:textId="66C61E77" w:rsidR="00EE0F03" w:rsidRPr="00EE0F03" w:rsidRDefault="00EE0F03" w:rsidP="00EE0F03">
      <w:pPr>
        <w:pStyle w:val="NormalWeb"/>
        <w:wordWrap w:val="0"/>
        <w:spacing w:before="0" w:beforeAutospacing="0" w:after="0" w:afterAutospacing="0"/>
        <w:ind w:left="144"/>
        <w:jc w:val="right"/>
        <w:textAlignment w:val="baseline"/>
        <w:rPr>
          <w:rFonts w:eastAsiaTheme="minorEastAsia" w:hint="eastAsia"/>
          <w:color w:val="000000"/>
        </w:rPr>
      </w:pPr>
      <w:r>
        <w:rPr>
          <w:rFonts w:eastAsiaTheme="minorEastAsia" w:hint="eastAsia"/>
          <w:color w:val="000000"/>
        </w:rPr>
        <w:t>J</w:t>
      </w:r>
      <w:r>
        <w:rPr>
          <w:rFonts w:eastAsiaTheme="minorEastAsia"/>
          <w:color w:val="000000"/>
        </w:rPr>
        <w:t>an 2021</w:t>
      </w:r>
      <w:r>
        <w:rPr>
          <w:color w:val="000000"/>
        </w:rPr>
        <w:t xml:space="preserve"> –</w:t>
      </w:r>
      <w:r>
        <w:rPr>
          <w:color w:val="000000"/>
        </w:rPr>
        <w:t xml:space="preserve"> Present</w:t>
      </w:r>
    </w:p>
    <w:p w14:paraId="7DDF39FD" w14:textId="4D8ADF65" w:rsidR="0053785B" w:rsidRPr="00EE0F03" w:rsidRDefault="00EE0F03" w:rsidP="00EE0F03">
      <w:pPr>
        <w:pStyle w:val="NormalWeb"/>
        <w:wordWrap w:val="0"/>
        <w:spacing w:before="0" w:beforeAutospacing="0" w:after="0" w:afterAutospacing="0"/>
        <w:ind w:left="144"/>
        <w:jc w:val="right"/>
        <w:textAlignment w:val="baseline"/>
        <w:rPr>
          <w:rFonts w:eastAsiaTheme="minorEastAsia" w:hint="eastAsia"/>
          <w:color w:val="000000"/>
        </w:rPr>
      </w:pPr>
      <w:r>
        <w:rPr>
          <w:rFonts w:eastAsiaTheme="minorEastAsia" w:hint="eastAsia"/>
          <w:color w:val="000000"/>
        </w:rPr>
        <w:t>T</w:t>
      </w:r>
      <w:r>
        <w:rPr>
          <w:rFonts w:eastAsiaTheme="minorEastAsia"/>
          <w:color w:val="000000"/>
        </w:rPr>
        <w:t>empe, AZ</w:t>
      </w:r>
    </w:p>
    <w:p w14:paraId="3431C6DF" w14:textId="74A7285C" w:rsidR="0053785B" w:rsidRDefault="0053785B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</w:p>
    <w:p w14:paraId="4BC438F9" w14:textId="41CA837F" w:rsidR="0053785B" w:rsidRDefault="0053785B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</w:p>
    <w:p w14:paraId="11236D37" w14:textId="172194CD" w:rsidR="0053785B" w:rsidRDefault="0053785B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</w:p>
    <w:p w14:paraId="7E562A53" w14:textId="77777777" w:rsidR="0053785B" w:rsidRDefault="0053785B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</w:p>
    <w:p w14:paraId="3756837F" w14:textId="374E108F" w:rsidR="00F026E4" w:rsidRDefault="00F026E4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  <w:r>
        <w:rPr>
          <w:color w:val="000000"/>
        </w:rPr>
        <w:t>Feb</w:t>
      </w:r>
      <w:r w:rsidR="00E30716">
        <w:rPr>
          <w:color w:val="000000"/>
        </w:rPr>
        <w:t xml:space="preserve"> 2020</w:t>
      </w:r>
      <w:r w:rsidR="00CA7E71">
        <w:rPr>
          <w:color w:val="000000"/>
        </w:rPr>
        <w:t xml:space="preserve"> </w:t>
      </w:r>
      <w:r w:rsidR="00E30716">
        <w:rPr>
          <w:color w:val="000000"/>
        </w:rPr>
        <w:t>–</w:t>
      </w:r>
      <w:r w:rsidR="00CA7E71">
        <w:rPr>
          <w:color w:val="000000"/>
        </w:rPr>
        <w:t xml:space="preserve"> Aug</w:t>
      </w:r>
      <w:r w:rsidR="00E30716">
        <w:rPr>
          <w:color w:val="000000"/>
        </w:rPr>
        <w:t xml:space="preserve"> </w:t>
      </w:r>
      <w:r w:rsidR="00CA7E71">
        <w:rPr>
          <w:color w:val="000000"/>
        </w:rPr>
        <w:t>2020</w:t>
      </w:r>
    </w:p>
    <w:p w14:paraId="69A1DB28" w14:textId="4A5AA2AF" w:rsidR="00BD4CBB" w:rsidRDefault="00301012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  <w:r>
        <w:rPr>
          <w:color w:val="000000"/>
        </w:rPr>
        <w:t>Glendale, AZ</w:t>
      </w:r>
    </w:p>
    <w:p w14:paraId="151467A8" w14:textId="4AD94597" w:rsidR="00BD4CBB" w:rsidRDefault="00BD4CBB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</w:p>
    <w:p w14:paraId="7E3C7345" w14:textId="701F17BF" w:rsidR="00BD4CBB" w:rsidRDefault="00BD4CBB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</w:p>
    <w:p w14:paraId="00CD0E58" w14:textId="77777777" w:rsidR="008014E1" w:rsidRDefault="008014E1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</w:p>
    <w:p w14:paraId="321DC883" w14:textId="77777777" w:rsidR="00401E3C" w:rsidRDefault="00401E3C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</w:p>
    <w:p w14:paraId="568C40C0" w14:textId="77777777" w:rsidR="00401E3C" w:rsidRDefault="00401E3C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</w:p>
    <w:p w14:paraId="2A9F02F5" w14:textId="5D9CFCF6" w:rsidR="00BD4CBB" w:rsidRDefault="00A301E7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  <w:r>
        <w:rPr>
          <w:color w:val="000000"/>
        </w:rPr>
        <w:t>No</w:t>
      </w:r>
      <w:r w:rsidR="00E30716">
        <w:rPr>
          <w:color w:val="000000"/>
        </w:rPr>
        <w:t>v</w:t>
      </w:r>
      <w:r>
        <w:rPr>
          <w:color w:val="000000"/>
        </w:rPr>
        <w:t xml:space="preserve"> 2019 -</w:t>
      </w:r>
      <w:r w:rsidR="00E30716">
        <w:rPr>
          <w:color w:val="000000"/>
        </w:rPr>
        <w:t xml:space="preserve"> </w:t>
      </w:r>
      <w:r>
        <w:rPr>
          <w:color w:val="000000"/>
        </w:rPr>
        <w:t>Present</w:t>
      </w:r>
    </w:p>
    <w:p w14:paraId="22097217" w14:textId="73E3892D" w:rsidR="000E5C56" w:rsidRDefault="000E5C56" w:rsidP="00B31EFC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  <w:r>
        <w:rPr>
          <w:color w:val="000000"/>
        </w:rPr>
        <w:t>Nov 2019 - Present</w:t>
      </w:r>
    </w:p>
    <w:p w14:paraId="77DFEE34" w14:textId="77777777" w:rsidR="00D571C7" w:rsidRDefault="00D571C7" w:rsidP="000950DD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</w:p>
    <w:p w14:paraId="0A14753B" w14:textId="4DE21E6B" w:rsidR="00D571C7" w:rsidRDefault="00D571C7" w:rsidP="000950DD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</w:p>
    <w:p w14:paraId="76B5BB5F" w14:textId="34E216CF" w:rsidR="00D571C7" w:rsidRDefault="00D571C7" w:rsidP="000950DD">
      <w:pPr>
        <w:pStyle w:val="NormalWeb"/>
        <w:spacing w:before="0" w:beforeAutospacing="0" w:after="0" w:afterAutospacing="0"/>
        <w:ind w:left="144"/>
        <w:jc w:val="right"/>
        <w:textAlignment w:val="baseline"/>
        <w:rPr>
          <w:color w:val="000000"/>
        </w:rPr>
      </w:pPr>
    </w:p>
    <w:p w14:paraId="30C7E687" w14:textId="1166C7C7" w:rsidR="00D571C7" w:rsidRPr="00FE74E0" w:rsidRDefault="00D571C7" w:rsidP="007F7DA2">
      <w:pPr>
        <w:pStyle w:val="NormalWeb"/>
        <w:spacing w:before="0" w:beforeAutospacing="0" w:after="0" w:afterAutospacing="0"/>
        <w:ind w:right="1920"/>
        <w:jc w:val="right"/>
        <w:textAlignment w:val="baseline"/>
        <w:rPr>
          <w:color w:val="000000"/>
        </w:rPr>
      </w:pPr>
    </w:p>
    <w:sectPr w:rsidR="00D571C7" w:rsidRPr="00FE74E0" w:rsidSect="00441823">
      <w:pgSz w:w="12240" w:h="15840"/>
      <w:pgMar w:top="1440" w:right="1440" w:bottom="1440" w:left="1440" w:header="720" w:footer="720" w:gutter="0"/>
      <w:cols w:num="2" w:space="0" w:equalWidth="0">
        <w:col w:w="6912" w:space="0"/>
        <w:col w:w="24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1406D" w14:textId="77777777" w:rsidR="003F230D" w:rsidRDefault="003F230D" w:rsidP="00A20194">
      <w:pPr>
        <w:spacing w:after="0" w:line="240" w:lineRule="auto"/>
      </w:pPr>
      <w:r>
        <w:separator/>
      </w:r>
    </w:p>
  </w:endnote>
  <w:endnote w:type="continuationSeparator" w:id="0">
    <w:p w14:paraId="03E236E0" w14:textId="77777777" w:rsidR="003F230D" w:rsidRDefault="003F230D" w:rsidP="00A2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F3D08" w14:textId="77777777" w:rsidR="003F230D" w:rsidRDefault="003F230D" w:rsidP="00A20194">
      <w:pPr>
        <w:spacing w:after="0" w:line="240" w:lineRule="auto"/>
      </w:pPr>
      <w:r>
        <w:separator/>
      </w:r>
    </w:p>
  </w:footnote>
  <w:footnote w:type="continuationSeparator" w:id="0">
    <w:p w14:paraId="66FB1EF9" w14:textId="77777777" w:rsidR="003F230D" w:rsidRDefault="003F230D" w:rsidP="00A2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7876"/>
    <w:multiLevelType w:val="multilevel"/>
    <w:tmpl w:val="44B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5379B"/>
    <w:multiLevelType w:val="hybridMultilevel"/>
    <w:tmpl w:val="C72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3A49"/>
    <w:multiLevelType w:val="multilevel"/>
    <w:tmpl w:val="6FB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F10E0"/>
    <w:multiLevelType w:val="hybridMultilevel"/>
    <w:tmpl w:val="29F0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93125"/>
    <w:multiLevelType w:val="hybridMultilevel"/>
    <w:tmpl w:val="1B64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82067"/>
    <w:multiLevelType w:val="hybridMultilevel"/>
    <w:tmpl w:val="9D160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00755"/>
    <w:multiLevelType w:val="hybridMultilevel"/>
    <w:tmpl w:val="F6D4B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436CD4"/>
    <w:multiLevelType w:val="hybridMultilevel"/>
    <w:tmpl w:val="A0067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F077C"/>
    <w:multiLevelType w:val="multilevel"/>
    <w:tmpl w:val="AA02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54AAB"/>
    <w:multiLevelType w:val="hybridMultilevel"/>
    <w:tmpl w:val="7E6A0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114375"/>
    <w:multiLevelType w:val="multilevel"/>
    <w:tmpl w:val="27E6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B32333"/>
    <w:multiLevelType w:val="hybridMultilevel"/>
    <w:tmpl w:val="47E4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D3F9B"/>
    <w:multiLevelType w:val="multilevel"/>
    <w:tmpl w:val="A340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B139F"/>
    <w:multiLevelType w:val="multilevel"/>
    <w:tmpl w:val="BF2E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EC0DCA"/>
    <w:multiLevelType w:val="multilevel"/>
    <w:tmpl w:val="6142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876DE"/>
    <w:multiLevelType w:val="hybridMultilevel"/>
    <w:tmpl w:val="0732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EC9"/>
    <w:multiLevelType w:val="hybridMultilevel"/>
    <w:tmpl w:val="0322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12"/>
  </w:num>
  <w:num w:numId="5">
    <w:abstractNumId w:val="14"/>
  </w:num>
  <w:num w:numId="6">
    <w:abstractNumId w:val="0"/>
  </w:num>
  <w:num w:numId="7">
    <w:abstractNumId w:val="2"/>
  </w:num>
  <w:num w:numId="8">
    <w:abstractNumId w:val="2"/>
  </w:num>
  <w:num w:numId="9">
    <w:abstractNumId w:val="8"/>
  </w:num>
  <w:num w:numId="10">
    <w:abstractNumId w:val="13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9"/>
  </w:num>
  <w:num w:numId="16">
    <w:abstractNumId w:val="7"/>
  </w:num>
  <w:num w:numId="17">
    <w:abstractNumId w:val="16"/>
  </w:num>
  <w:num w:numId="18">
    <w:abstractNumId w:val="4"/>
  </w:num>
  <w:num w:numId="19">
    <w:abstractNumId w:val="15"/>
  </w:num>
  <w:num w:numId="20">
    <w:abstractNumId w:val="3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28"/>
    <w:rsid w:val="00040B52"/>
    <w:rsid w:val="00064679"/>
    <w:rsid w:val="00070AED"/>
    <w:rsid w:val="00084DD3"/>
    <w:rsid w:val="00090FCE"/>
    <w:rsid w:val="000950DD"/>
    <w:rsid w:val="000E5C56"/>
    <w:rsid w:val="00102CCF"/>
    <w:rsid w:val="001134AA"/>
    <w:rsid w:val="00123273"/>
    <w:rsid w:val="00185693"/>
    <w:rsid w:val="00191FB8"/>
    <w:rsid w:val="001A051A"/>
    <w:rsid w:val="001B3659"/>
    <w:rsid w:val="001B7B40"/>
    <w:rsid w:val="001C42FB"/>
    <w:rsid w:val="001D7C47"/>
    <w:rsid w:val="00212D83"/>
    <w:rsid w:val="00214977"/>
    <w:rsid w:val="0024273B"/>
    <w:rsid w:val="00251D5A"/>
    <w:rsid w:val="00253E6A"/>
    <w:rsid w:val="002612BF"/>
    <w:rsid w:val="0027692C"/>
    <w:rsid w:val="00292FB0"/>
    <w:rsid w:val="00295459"/>
    <w:rsid w:val="002B4A0A"/>
    <w:rsid w:val="002C1785"/>
    <w:rsid w:val="002D414D"/>
    <w:rsid w:val="002F59B3"/>
    <w:rsid w:val="00301012"/>
    <w:rsid w:val="00305C7B"/>
    <w:rsid w:val="00331FD3"/>
    <w:rsid w:val="00347D18"/>
    <w:rsid w:val="00372405"/>
    <w:rsid w:val="003865BB"/>
    <w:rsid w:val="003A7F2E"/>
    <w:rsid w:val="003B71FB"/>
    <w:rsid w:val="003C219C"/>
    <w:rsid w:val="003E7B38"/>
    <w:rsid w:val="003F230D"/>
    <w:rsid w:val="00401E3C"/>
    <w:rsid w:val="00436E78"/>
    <w:rsid w:val="004373F1"/>
    <w:rsid w:val="00441823"/>
    <w:rsid w:val="00466BBB"/>
    <w:rsid w:val="0048300E"/>
    <w:rsid w:val="004E3F16"/>
    <w:rsid w:val="00521D9C"/>
    <w:rsid w:val="0053785B"/>
    <w:rsid w:val="00563443"/>
    <w:rsid w:val="005A6C08"/>
    <w:rsid w:val="005F35C3"/>
    <w:rsid w:val="00602806"/>
    <w:rsid w:val="00610E8B"/>
    <w:rsid w:val="00621D1C"/>
    <w:rsid w:val="00631225"/>
    <w:rsid w:val="006400FC"/>
    <w:rsid w:val="006479D5"/>
    <w:rsid w:val="006509C8"/>
    <w:rsid w:val="00682D48"/>
    <w:rsid w:val="006B6CED"/>
    <w:rsid w:val="006B78DD"/>
    <w:rsid w:val="006C663D"/>
    <w:rsid w:val="006C67CC"/>
    <w:rsid w:val="006D3713"/>
    <w:rsid w:val="00720BA5"/>
    <w:rsid w:val="00721744"/>
    <w:rsid w:val="00760E13"/>
    <w:rsid w:val="007646D8"/>
    <w:rsid w:val="00773B1F"/>
    <w:rsid w:val="0077646A"/>
    <w:rsid w:val="007A0F2F"/>
    <w:rsid w:val="007C40FA"/>
    <w:rsid w:val="007F7DA2"/>
    <w:rsid w:val="008014E1"/>
    <w:rsid w:val="008016C9"/>
    <w:rsid w:val="00811039"/>
    <w:rsid w:val="0083358D"/>
    <w:rsid w:val="00837151"/>
    <w:rsid w:val="00856428"/>
    <w:rsid w:val="008571EE"/>
    <w:rsid w:val="008637F4"/>
    <w:rsid w:val="0087109E"/>
    <w:rsid w:val="00880500"/>
    <w:rsid w:val="008D6322"/>
    <w:rsid w:val="008E2471"/>
    <w:rsid w:val="008E4E63"/>
    <w:rsid w:val="008E78F2"/>
    <w:rsid w:val="008F0B87"/>
    <w:rsid w:val="008F6086"/>
    <w:rsid w:val="00903C30"/>
    <w:rsid w:val="00913AD1"/>
    <w:rsid w:val="009351E2"/>
    <w:rsid w:val="00942BD1"/>
    <w:rsid w:val="009B0B7B"/>
    <w:rsid w:val="009C08ED"/>
    <w:rsid w:val="009F241D"/>
    <w:rsid w:val="009F3AE5"/>
    <w:rsid w:val="00A11FCB"/>
    <w:rsid w:val="00A20194"/>
    <w:rsid w:val="00A301E7"/>
    <w:rsid w:val="00A31D23"/>
    <w:rsid w:val="00A379DF"/>
    <w:rsid w:val="00A63E29"/>
    <w:rsid w:val="00A7474C"/>
    <w:rsid w:val="00AF4699"/>
    <w:rsid w:val="00B01FB4"/>
    <w:rsid w:val="00B05AD9"/>
    <w:rsid w:val="00B2122E"/>
    <w:rsid w:val="00B22C66"/>
    <w:rsid w:val="00B31268"/>
    <w:rsid w:val="00B31EFC"/>
    <w:rsid w:val="00B3791D"/>
    <w:rsid w:val="00B448BA"/>
    <w:rsid w:val="00B56C6D"/>
    <w:rsid w:val="00B715DB"/>
    <w:rsid w:val="00B933D1"/>
    <w:rsid w:val="00BB09FB"/>
    <w:rsid w:val="00BB31E8"/>
    <w:rsid w:val="00BC05F0"/>
    <w:rsid w:val="00BD4CBB"/>
    <w:rsid w:val="00BF575D"/>
    <w:rsid w:val="00C3589C"/>
    <w:rsid w:val="00C77C38"/>
    <w:rsid w:val="00C91A02"/>
    <w:rsid w:val="00C92B95"/>
    <w:rsid w:val="00CA43E2"/>
    <w:rsid w:val="00CA7E71"/>
    <w:rsid w:val="00CF72E1"/>
    <w:rsid w:val="00D33CEB"/>
    <w:rsid w:val="00D4267B"/>
    <w:rsid w:val="00D442CD"/>
    <w:rsid w:val="00D44EA8"/>
    <w:rsid w:val="00D539FC"/>
    <w:rsid w:val="00D55252"/>
    <w:rsid w:val="00D571C7"/>
    <w:rsid w:val="00D65362"/>
    <w:rsid w:val="00D85344"/>
    <w:rsid w:val="00DA17D3"/>
    <w:rsid w:val="00DB0844"/>
    <w:rsid w:val="00DC1CF8"/>
    <w:rsid w:val="00DC2804"/>
    <w:rsid w:val="00DD266A"/>
    <w:rsid w:val="00DE5230"/>
    <w:rsid w:val="00E30716"/>
    <w:rsid w:val="00E636BF"/>
    <w:rsid w:val="00E658F2"/>
    <w:rsid w:val="00E755EF"/>
    <w:rsid w:val="00EC49F7"/>
    <w:rsid w:val="00EE0F03"/>
    <w:rsid w:val="00EE658E"/>
    <w:rsid w:val="00F026E4"/>
    <w:rsid w:val="00F05970"/>
    <w:rsid w:val="00F065F5"/>
    <w:rsid w:val="00F25635"/>
    <w:rsid w:val="00F40D1C"/>
    <w:rsid w:val="00F65321"/>
    <w:rsid w:val="00F83281"/>
    <w:rsid w:val="00FA033D"/>
    <w:rsid w:val="00FC3819"/>
    <w:rsid w:val="00FD5B67"/>
    <w:rsid w:val="00FE0EC3"/>
    <w:rsid w:val="00FE6730"/>
    <w:rsid w:val="00FE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DA0C3"/>
  <w15:chartTrackingRefBased/>
  <w15:docId w15:val="{891ECC04-3F39-45F4-A1C9-5198D4A7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7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3C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CEB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0500"/>
  </w:style>
  <w:style w:type="character" w:customStyle="1" w:styleId="DateChar">
    <w:name w:val="Date Char"/>
    <w:basedOn w:val="DefaultParagraphFont"/>
    <w:link w:val="Date"/>
    <w:uiPriority w:val="99"/>
    <w:semiHidden/>
    <w:rsid w:val="00880500"/>
  </w:style>
  <w:style w:type="paragraph" w:styleId="Header">
    <w:name w:val="header"/>
    <w:basedOn w:val="Normal"/>
    <w:link w:val="HeaderChar"/>
    <w:uiPriority w:val="99"/>
    <w:unhideWhenUsed/>
    <w:rsid w:val="00A2019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2019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20194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201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8BCF008E3B7419EE433454FC67153" ma:contentTypeVersion="4" ma:contentTypeDescription="Create a new document." ma:contentTypeScope="" ma:versionID="7ecf29f492c3901ce2cd2a56c73d3e23">
  <xsd:schema xmlns:xsd="http://www.w3.org/2001/XMLSchema" xmlns:xs="http://www.w3.org/2001/XMLSchema" xmlns:p="http://schemas.microsoft.com/office/2006/metadata/properties" xmlns:ns3="a3556d06-58d2-4db4-b2cc-74b13c8ffcf9" targetNamespace="http://schemas.microsoft.com/office/2006/metadata/properties" ma:root="true" ma:fieldsID="218a95830620a5f0725c66b6ef916da9" ns3:_="">
    <xsd:import namespace="a3556d06-58d2-4db4-b2cc-74b13c8ffc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56d06-58d2-4db4-b2cc-74b13c8ff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3662C3-08AD-4EB6-B5C4-7E5A67F08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A6409-997F-4F5E-82DE-211E49571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56d06-58d2-4db4-b2cc-74b13c8ff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0177A-5112-46BE-8BE1-11B3CDB2CF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1C4FFD-432E-4E6A-A3C8-F7EEF1C2B6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Xing (Student)</dc:creator>
  <cp:keywords/>
  <dc:description/>
  <cp:lastModifiedBy>Zhu</cp:lastModifiedBy>
  <cp:revision>9</cp:revision>
  <dcterms:created xsi:type="dcterms:W3CDTF">2020-10-25T19:20:00Z</dcterms:created>
  <dcterms:modified xsi:type="dcterms:W3CDTF">2021-03-1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8BCF008E3B7419EE433454FC67153</vt:lpwstr>
  </property>
</Properties>
</file>